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5D" w:rsidRDefault="00761C5D" w:rsidP="00761C5D">
      <w:pPr>
        <w:pStyle w:val="Default"/>
      </w:pPr>
    </w:p>
    <w:p w:rsidR="00EF4830" w:rsidRPr="00576F30" w:rsidRDefault="00EF4830" w:rsidP="00EF4830">
      <w:pPr>
        <w:spacing w:after="0" w:line="240" w:lineRule="auto"/>
        <w:jc w:val="center"/>
        <w:rPr>
          <w:b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3790D1" wp14:editId="61BB50C1">
            <wp:simplePos x="0" y="0"/>
            <wp:positionH relativeFrom="margin">
              <wp:posOffset>592455</wp:posOffset>
            </wp:positionH>
            <wp:positionV relativeFrom="margin">
              <wp:posOffset>209550</wp:posOffset>
            </wp:positionV>
            <wp:extent cx="704850" cy="838200"/>
            <wp:effectExtent l="0" t="0" r="0" b="0"/>
            <wp:wrapSquare wrapText="bothSides"/>
            <wp:docPr id="7" name="Picture 7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EF4830" w:rsidRDefault="00EF4830" w:rsidP="00EF4830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EF4830" w:rsidRDefault="00EF4830" w:rsidP="00EF48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9-2020</w:t>
      </w:r>
      <w:r w:rsidRPr="00A72A95">
        <w:rPr>
          <w:b/>
          <w:sz w:val="24"/>
          <w:szCs w:val="24"/>
        </w:rPr>
        <w:t xml:space="preserve">: CLASS </w:t>
      </w:r>
      <w:r w:rsidR="00A63503">
        <w:rPr>
          <w:b/>
          <w:sz w:val="24"/>
          <w:szCs w:val="24"/>
        </w:rPr>
        <w:t>VI</w:t>
      </w:r>
    </w:p>
    <w:p w:rsidR="00EF4830" w:rsidRDefault="00EF4830" w:rsidP="00EF4830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EF4830" w:rsidRDefault="00EF4830" w:rsidP="00EF4830">
      <w:pPr>
        <w:spacing w:after="0" w:line="240" w:lineRule="auto"/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72A95">
        <w:rPr>
          <w:b/>
          <w:sz w:val="24"/>
          <w:szCs w:val="24"/>
        </w:rPr>
        <w:t>ANNUAL SYLLABUS PLAN</w:t>
      </w:r>
    </w:p>
    <w:p w:rsidR="00EF4830" w:rsidRDefault="00EF4830" w:rsidP="00EF4830">
      <w:pPr>
        <w:spacing w:after="0" w:line="240" w:lineRule="auto"/>
        <w:ind w:left="5040" w:firstLine="720"/>
        <w:rPr>
          <w:b/>
          <w:sz w:val="24"/>
          <w:szCs w:val="24"/>
        </w:rPr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EF4830" w:rsidRDefault="00EF4830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827"/>
        <w:gridCol w:w="2396"/>
        <w:gridCol w:w="2544"/>
        <w:gridCol w:w="2839"/>
        <w:gridCol w:w="2924"/>
      </w:tblGrid>
      <w:tr w:rsidR="00696367" w:rsidTr="00696367">
        <w:trPr>
          <w:trHeight w:val="331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696367" w:rsidTr="00696367">
        <w:trPr>
          <w:trHeight w:val="131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A63503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B17D5A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roduction to computer , Input devices/Output Devic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B17D5A" w:rsidP="00B17D5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torage devices, Processing , Humanware and  Technology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B17D5A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mputer Memory, memory units- Primary memor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B17D5A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ache memory , secondary memory</w:t>
            </w:r>
          </w:p>
        </w:tc>
      </w:tr>
    </w:tbl>
    <w:p w:rsidR="00696367" w:rsidRDefault="00696367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838"/>
        <w:gridCol w:w="2774"/>
        <w:gridCol w:w="4113"/>
        <w:gridCol w:w="2520"/>
        <w:gridCol w:w="1361"/>
      </w:tblGrid>
      <w:tr w:rsidR="00696367" w:rsidTr="00696367">
        <w:trPr>
          <w:trHeight w:val="3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696367" w:rsidTr="00696367">
        <w:trPr>
          <w:trHeight w:val="9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A63503" w:rsidP="006963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B17D5A" w:rsidP="00A6350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vision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B17D5A" w:rsidP="00A63503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evi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xamina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7" w:rsidRDefault="00696367" w:rsidP="00696367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696367" w:rsidRDefault="00696367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2880"/>
        <w:gridCol w:w="2632"/>
        <w:gridCol w:w="2652"/>
        <w:gridCol w:w="2818"/>
      </w:tblGrid>
      <w:tr w:rsidR="005D12CF" w:rsidTr="00EF4830">
        <w:trPr>
          <w:trHeight w:val="3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EF4830">
        <w:trPr>
          <w:trHeight w:val="98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63503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B17D5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dows Movie Maker- Adding Photos, videos, audi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B17D5A" w:rsidP="00B17D5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mporting Digit</w:t>
            </w:r>
            <w:r w:rsidR="00980742">
              <w:rPr>
                <w:rFonts w:asciiTheme="majorBidi" w:eastAsia="Times New Roman" w:hAnsiTheme="majorBidi" w:cstheme="majorBidi"/>
                <w:color w:val="000000"/>
              </w:rPr>
              <w:t>al Files from external devices</w:t>
            </w:r>
            <w:bookmarkStart w:id="0" w:name="_GoBack"/>
            <w:bookmarkEnd w:id="0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B17D5A" w:rsidP="0005575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ransition effects, Visual effect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B17D5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dding title , caption and credits, editing media clips</w:t>
            </w:r>
          </w:p>
        </w:tc>
      </w:tr>
    </w:tbl>
    <w:p w:rsidR="00EF4830" w:rsidRDefault="00EF4830" w:rsidP="005D12CF">
      <w:pPr>
        <w:pStyle w:val="Default"/>
        <w:rPr>
          <w:sz w:val="32"/>
          <w:szCs w:val="32"/>
        </w:rPr>
      </w:pPr>
    </w:p>
    <w:p w:rsidR="00EF4830" w:rsidRDefault="00EF4830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lastRenderedPageBreak/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3199"/>
        <w:gridCol w:w="2165"/>
        <w:gridCol w:w="2666"/>
        <w:gridCol w:w="2833"/>
      </w:tblGrid>
      <w:tr w:rsidR="005D12CF" w:rsidTr="00EF4830">
        <w:trPr>
          <w:trHeight w:val="3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B17D5A" w:rsidTr="00EF4830">
        <w:trPr>
          <w:trHeight w:val="9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A" w:rsidRDefault="00B17D5A" w:rsidP="00B17D5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A" w:rsidRDefault="00B17D5A" w:rsidP="00B17D5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ntroduction to pencil 2D- using tools palett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A" w:rsidRDefault="00B17D5A" w:rsidP="00B17D5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sing Layers, Animation in pencil 2D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A" w:rsidRDefault="00B17D5A" w:rsidP="00B17D5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ject- Animation using Vector Layer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A" w:rsidRDefault="00B17D5A" w:rsidP="00B17D5A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nternet Services- ways to connect the  internet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3173"/>
        <w:gridCol w:w="2317"/>
        <w:gridCol w:w="2648"/>
        <w:gridCol w:w="2648"/>
      </w:tblGrid>
      <w:tr w:rsidR="005D12CF" w:rsidTr="00EF4830">
        <w:trPr>
          <w:trHeight w:val="3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EF4830">
        <w:trPr>
          <w:trHeight w:val="9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63503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B17D5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rvices of the internet, Searching information on the internet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actical Exam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actical Exam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7"/>
        <w:gridCol w:w="2095"/>
        <w:gridCol w:w="2052"/>
        <w:gridCol w:w="4325"/>
        <w:gridCol w:w="2684"/>
      </w:tblGrid>
      <w:tr w:rsidR="005D12CF" w:rsidTr="00EF4830">
        <w:trPr>
          <w:trHeight w:val="2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EF4830">
        <w:trPr>
          <w:trHeight w:val="95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63503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brea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F2BAA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A049F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ntroduction to Q-Basic, elements of Q-Basic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A049F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Graphics in Q-Basic</w:t>
            </w:r>
          </w:p>
        </w:tc>
      </w:tr>
    </w:tbl>
    <w:p w:rsidR="005D12CF" w:rsidRDefault="005D12CF" w:rsidP="005D12CF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049"/>
        <w:gridCol w:w="2035"/>
        <w:gridCol w:w="2990"/>
        <w:gridCol w:w="3139"/>
        <w:gridCol w:w="2402"/>
      </w:tblGrid>
      <w:tr w:rsidR="00EF4830" w:rsidTr="00EF4830">
        <w:trPr>
          <w:trHeight w:val="26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EF4830" w:rsidTr="00EF4830">
        <w:trPr>
          <w:trHeight w:val="739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A63503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AA049F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lor command, Draw command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AA049F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ircle commands, Line comman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AA049F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ograms using Color , draw command, circle and lin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AA049F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ogram using Direction commands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23EE0" w:rsidRDefault="00523EE0" w:rsidP="00523EE0">
      <w:pPr>
        <w:pStyle w:val="Default"/>
      </w:pPr>
      <w:r>
        <w:rPr>
          <w:sz w:val="32"/>
          <w:szCs w:val="32"/>
        </w:rPr>
        <w:t>Indian School Al Wadi Al Kabir - Syllabus break up for MARCH</w:t>
      </w:r>
      <w:r w:rsidR="00B05835">
        <w:rPr>
          <w:sz w:val="32"/>
          <w:szCs w:val="32"/>
        </w:rPr>
        <w:t>2020</w:t>
      </w:r>
    </w:p>
    <w:p w:rsidR="00523EE0" w:rsidRDefault="00523EE0" w:rsidP="00523EE0">
      <w:pPr>
        <w:pStyle w:val="Default"/>
      </w:pPr>
      <w:r>
        <w:t xml:space="preserve"> 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078"/>
        <w:gridCol w:w="2064"/>
        <w:gridCol w:w="3033"/>
        <w:gridCol w:w="3183"/>
        <w:gridCol w:w="2437"/>
      </w:tblGrid>
      <w:tr w:rsidR="00EF4830" w:rsidTr="00EF4830">
        <w:trPr>
          <w:trHeight w:val="36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EF4830" w:rsidTr="00EF4830">
        <w:trPr>
          <w:trHeight w:val="32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A63503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inal Exam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0" w:rsidRDefault="00EF4830" w:rsidP="00EF483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523EE0" w:rsidRDefault="00523EE0" w:rsidP="00523EE0">
      <w:pPr>
        <w:pStyle w:val="Default"/>
      </w:pPr>
    </w:p>
    <w:p w:rsidR="00523EE0" w:rsidRDefault="00523EE0" w:rsidP="00523EE0">
      <w:pPr>
        <w:pStyle w:val="Default"/>
      </w:pPr>
    </w:p>
    <w:p w:rsidR="000C1956" w:rsidRDefault="000C1956"/>
    <w:sectPr w:rsidR="000C1956" w:rsidSect="00EF4830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25EEA"/>
    <w:rsid w:val="0005575F"/>
    <w:rsid w:val="000C1956"/>
    <w:rsid w:val="00161595"/>
    <w:rsid w:val="0017497D"/>
    <w:rsid w:val="00214005"/>
    <w:rsid w:val="002B6D4A"/>
    <w:rsid w:val="003248FF"/>
    <w:rsid w:val="00523EE0"/>
    <w:rsid w:val="005D12CF"/>
    <w:rsid w:val="00696367"/>
    <w:rsid w:val="00734B5C"/>
    <w:rsid w:val="00761C5D"/>
    <w:rsid w:val="007F2BAA"/>
    <w:rsid w:val="00980742"/>
    <w:rsid w:val="009E5C67"/>
    <w:rsid w:val="00A251A4"/>
    <w:rsid w:val="00A63503"/>
    <w:rsid w:val="00AA049F"/>
    <w:rsid w:val="00AB0B4A"/>
    <w:rsid w:val="00B05835"/>
    <w:rsid w:val="00B17D5A"/>
    <w:rsid w:val="00E13C6D"/>
    <w:rsid w:val="00EB512A"/>
    <w:rsid w:val="00EF4830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0D7C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7436-D528-4BD1-BA91-EB6E059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1</cp:revision>
  <dcterms:created xsi:type="dcterms:W3CDTF">2019-06-02T06:19:00Z</dcterms:created>
  <dcterms:modified xsi:type="dcterms:W3CDTF">2019-06-02T07:52:00Z</dcterms:modified>
</cp:coreProperties>
</file>